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0B26" w14:textId="77777777" w:rsidR="006457D1" w:rsidRPr="00BA7F05" w:rsidRDefault="006457D1" w:rsidP="00645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F05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14:paraId="7AE5B0EE" w14:textId="546F9E6A" w:rsidR="006457D1" w:rsidRPr="00BA7F05" w:rsidRDefault="006457D1" w:rsidP="00F27F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F05">
        <w:rPr>
          <w:rFonts w:ascii="Times New Roman" w:hAnsi="Times New Roman" w:cs="Times New Roman"/>
          <w:b/>
          <w:sz w:val="24"/>
          <w:szCs w:val="24"/>
        </w:rPr>
        <w:t xml:space="preserve">по литературе  </w:t>
      </w:r>
      <w:r w:rsidR="000C195C" w:rsidRPr="00BA7F05">
        <w:rPr>
          <w:rFonts w:ascii="Times New Roman" w:hAnsi="Times New Roman" w:cs="Times New Roman"/>
          <w:b/>
          <w:sz w:val="24"/>
          <w:szCs w:val="24"/>
        </w:rPr>
        <w:t>5</w:t>
      </w:r>
      <w:r w:rsidRPr="00BA7F0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C195C" w:rsidRPr="00BA7F05">
        <w:rPr>
          <w:rFonts w:ascii="Times New Roman" w:hAnsi="Times New Roman" w:cs="Times New Roman"/>
          <w:b/>
          <w:sz w:val="24"/>
          <w:szCs w:val="24"/>
        </w:rPr>
        <w:t>9</w:t>
      </w:r>
      <w:r w:rsidRPr="00BA7F05">
        <w:rPr>
          <w:rFonts w:ascii="Times New Roman" w:hAnsi="Times New Roman" w:cs="Times New Roman"/>
          <w:b/>
          <w:sz w:val="24"/>
          <w:szCs w:val="24"/>
        </w:rPr>
        <w:t xml:space="preserve"> классы ФГОС СОО (базовый уровень)</w:t>
      </w:r>
      <w:r w:rsidR="00D0217A" w:rsidRPr="00BA7F05">
        <w:rPr>
          <w:rFonts w:ascii="Times New Roman" w:hAnsi="Times New Roman" w:cs="Times New Roman"/>
          <w:b/>
          <w:sz w:val="24"/>
          <w:szCs w:val="24"/>
        </w:rPr>
        <w:t xml:space="preserve"> под ред. В.Ф. Чертова</w:t>
      </w:r>
    </w:p>
    <w:p w14:paraId="58C18BAD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F05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разработана на основе: </w:t>
      </w:r>
    </w:p>
    <w:p w14:paraId="04DCA418" w14:textId="276C0BB9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35735F">
        <w:rPr>
          <w:rFonts w:ascii="Times New Roman" w:hAnsi="Times New Roman" w:cs="Times New Roman"/>
          <w:sz w:val="24"/>
          <w:szCs w:val="24"/>
        </w:rPr>
        <w:t>2</w:t>
      </w:r>
      <w:r w:rsidRPr="00BA7F05">
        <w:rPr>
          <w:rFonts w:ascii="Times New Roman" w:hAnsi="Times New Roman" w:cs="Times New Roman"/>
          <w:sz w:val="24"/>
          <w:szCs w:val="24"/>
        </w:rPr>
        <w:t xml:space="preserve">9 декабря 2012 г. No 273-ФЗ  «Об  образовании  в  Российской Федерации» п.3.6 ст.28; Федерального государственного образовательного стандарта среднего общего образования (утв. приказом Министерства образования и науки РФ от 17 мая 2012 г. N 413); </w:t>
      </w:r>
    </w:p>
    <w:p w14:paraId="1F8FD243" w14:textId="770A818F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>Программа рассчитана  на  базовый  уровень  обучения  (</w:t>
      </w:r>
      <w:r w:rsidR="00D0217A" w:rsidRPr="00BA7F05">
        <w:rPr>
          <w:rFonts w:ascii="Times New Roman" w:hAnsi="Times New Roman" w:cs="Times New Roman"/>
          <w:sz w:val="24"/>
          <w:szCs w:val="24"/>
        </w:rPr>
        <w:t>5</w:t>
      </w:r>
      <w:r w:rsidRPr="00BA7F05">
        <w:rPr>
          <w:rFonts w:ascii="Times New Roman" w:hAnsi="Times New Roman" w:cs="Times New Roman"/>
          <w:sz w:val="24"/>
          <w:szCs w:val="24"/>
        </w:rPr>
        <w:t>-</w:t>
      </w:r>
      <w:r w:rsidR="00D0217A" w:rsidRPr="00BA7F05">
        <w:rPr>
          <w:rFonts w:ascii="Times New Roman" w:hAnsi="Times New Roman" w:cs="Times New Roman"/>
          <w:sz w:val="24"/>
          <w:szCs w:val="24"/>
        </w:rPr>
        <w:t>9</w:t>
      </w:r>
      <w:r w:rsidRPr="00BA7F05">
        <w:rPr>
          <w:rFonts w:ascii="Times New Roman" w:hAnsi="Times New Roman" w:cs="Times New Roman"/>
          <w:sz w:val="24"/>
          <w:szCs w:val="24"/>
        </w:rPr>
        <w:t xml:space="preserve">  класс),  количество  часов  на </w:t>
      </w:r>
    </w:p>
    <w:p w14:paraId="6B8207E3" w14:textId="46630EF8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изучение предмета - </w:t>
      </w:r>
      <w:r w:rsidR="00CE0260" w:rsidRPr="00BA7F05">
        <w:rPr>
          <w:rFonts w:ascii="Times New Roman" w:hAnsi="Times New Roman" w:cs="Times New Roman"/>
          <w:sz w:val="24"/>
          <w:szCs w:val="24"/>
        </w:rPr>
        <w:t>442</w:t>
      </w:r>
      <w:r w:rsidRPr="00BA7F05">
        <w:rPr>
          <w:rFonts w:ascii="Times New Roman" w:hAnsi="Times New Roman" w:cs="Times New Roman"/>
          <w:sz w:val="24"/>
          <w:szCs w:val="24"/>
        </w:rPr>
        <w:t xml:space="preserve"> часа: </w:t>
      </w:r>
    </w:p>
    <w:p w14:paraId="76758E77" w14:textId="6AAB59C9" w:rsidR="006457D1" w:rsidRPr="00BA7F05" w:rsidRDefault="00CE0260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>5</w:t>
      </w:r>
      <w:r w:rsidR="006457D1" w:rsidRPr="00BA7F05">
        <w:rPr>
          <w:rFonts w:ascii="Times New Roman" w:hAnsi="Times New Roman" w:cs="Times New Roman"/>
          <w:sz w:val="24"/>
          <w:szCs w:val="24"/>
        </w:rPr>
        <w:t xml:space="preserve"> класс – Литература 102</w:t>
      </w:r>
      <w:r w:rsidR="00B03D02" w:rsidRPr="00BA7F05">
        <w:rPr>
          <w:rFonts w:ascii="Times New Roman" w:hAnsi="Times New Roman" w:cs="Times New Roman"/>
          <w:sz w:val="24"/>
          <w:szCs w:val="24"/>
        </w:rPr>
        <w:t xml:space="preserve"> </w:t>
      </w:r>
      <w:r w:rsidR="006457D1" w:rsidRPr="00BA7F05">
        <w:rPr>
          <w:rFonts w:ascii="Times New Roman" w:hAnsi="Times New Roman" w:cs="Times New Roman"/>
          <w:sz w:val="24"/>
          <w:szCs w:val="24"/>
        </w:rPr>
        <w:t xml:space="preserve">часа ; </w:t>
      </w:r>
    </w:p>
    <w:p w14:paraId="16E766F1" w14:textId="7CDAA2FA" w:rsidR="006457D1" w:rsidRPr="00BA7F05" w:rsidRDefault="00CE0260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>6</w:t>
      </w:r>
      <w:r w:rsidR="006457D1" w:rsidRPr="00BA7F05">
        <w:rPr>
          <w:rFonts w:ascii="Times New Roman" w:hAnsi="Times New Roman" w:cs="Times New Roman"/>
          <w:sz w:val="24"/>
          <w:szCs w:val="24"/>
        </w:rPr>
        <w:t xml:space="preserve"> класс – </w:t>
      </w:r>
      <w:bookmarkStart w:id="0" w:name="_Hlk89108104"/>
      <w:r w:rsidR="006457D1" w:rsidRPr="00BA7F05">
        <w:rPr>
          <w:rFonts w:ascii="Times New Roman" w:hAnsi="Times New Roman" w:cs="Times New Roman"/>
          <w:sz w:val="24"/>
          <w:szCs w:val="24"/>
        </w:rPr>
        <w:t>Литература</w:t>
      </w:r>
      <w:bookmarkEnd w:id="0"/>
      <w:r w:rsidR="006457D1" w:rsidRPr="00BA7F05">
        <w:rPr>
          <w:rFonts w:ascii="Times New Roman" w:hAnsi="Times New Roman" w:cs="Times New Roman"/>
          <w:sz w:val="24"/>
          <w:szCs w:val="24"/>
        </w:rPr>
        <w:t xml:space="preserve">  102</w:t>
      </w:r>
      <w:r w:rsidR="00B03D02" w:rsidRPr="00BA7F05">
        <w:rPr>
          <w:rFonts w:ascii="Times New Roman" w:hAnsi="Times New Roman" w:cs="Times New Roman"/>
          <w:sz w:val="24"/>
          <w:szCs w:val="24"/>
        </w:rPr>
        <w:t xml:space="preserve"> </w:t>
      </w:r>
      <w:r w:rsidR="006457D1" w:rsidRPr="00BA7F05">
        <w:rPr>
          <w:rFonts w:ascii="Times New Roman" w:hAnsi="Times New Roman" w:cs="Times New Roman"/>
          <w:sz w:val="24"/>
          <w:szCs w:val="24"/>
        </w:rPr>
        <w:t>часа</w:t>
      </w:r>
    </w:p>
    <w:p w14:paraId="5C170B4B" w14:textId="1569A727" w:rsidR="00CE0260" w:rsidRPr="00BA7F05" w:rsidRDefault="00CE0260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>7 класс</w:t>
      </w:r>
      <w:r w:rsidR="00B03D02" w:rsidRPr="00BA7F05">
        <w:rPr>
          <w:rFonts w:ascii="Times New Roman" w:hAnsi="Times New Roman" w:cs="Times New Roman"/>
          <w:sz w:val="24"/>
          <w:szCs w:val="24"/>
        </w:rPr>
        <w:t xml:space="preserve"> </w:t>
      </w:r>
      <w:r w:rsidR="00A45F0C" w:rsidRPr="00BA7F05">
        <w:rPr>
          <w:rFonts w:ascii="Times New Roman" w:hAnsi="Times New Roman" w:cs="Times New Roman"/>
          <w:sz w:val="24"/>
          <w:szCs w:val="24"/>
        </w:rPr>
        <w:t>–</w:t>
      </w:r>
      <w:r w:rsidR="00B03D02" w:rsidRPr="00BA7F05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A45F0C" w:rsidRPr="00BA7F05">
        <w:rPr>
          <w:rFonts w:ascii="Times New Roman" w:hAnsi="Times New Roman" w:cs="Times New Roman"/>
          <w:sz w:val="24"/>
          <w:szCs w:val="24"/>
        </w:rPr>
        <w:t xml:space="preserve"> 68 часов</w:t>
      </w:r>
    </w:p>
    <w:p w14:paraId="7218EC9D" w14:textId="477D3CF2" w:rsidR="00CE0260" w:rsidRPr="00BA7F05" w:rsidRDefault="00CE0260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>8 класс</w:t>
      </w:r>
      <w:r w:rsidR="00B03D02" w:rsidRPr="00BA7F05">
        <w:rPr>
          <w:rFonts w:ascii="Times New Roman" w:hAnsi="Times New Roman" w:cs="Times New Roman"/>
          <w:sz w:val="24"/>
          <w:szCs w:val="24"/>
        </w:rPr>
        <w:t xml:space="preserve"> </w:t>
      </w:r>
      <w:r w:rsidR="00A45F0C" w:rsidRPr="00BA7F05">
        <w:rPr>
          <w:rFonts w:ascii="Times New Roman" w:hAnsi="Times New Roman" w:cs="Times New Roman"/>
          <w:sz w:val="24"/>
          <w:szCs w:val="24"/>
        </w:rPr>
        <w:t>–</w:t>
      </w:r>
      <w:r w:rsidR="00B03D02" w:rsidRPr="00BA7F05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A45F0C" w:rsidRPr="00BA7F05">
        <w:rPr>
          <w:rFonts w:ascii="Times New Roman" w:hAnsi="Times New Roman" w:cs="Times New Roman"/>
          <w:sz w:val="24"/>
          <w:szCs w:val="24"/>
        </w:rPr>
        <w:t xml:space="preserve"> 68 часов</w:t>
      </w:r>
    </w:p>
    <w:p w14:paraId="4E5EF7CE" w14:textId="65BF120D" w:rsidR="00CE0260" w:rsidRPr="00BA7F05" w:rsidRDefault="00CE0260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>9 класс</w:t>
      </w:r>
      <w:r w:rsidR="00B03D02" w:rsidRPr="00BA7F05">
        <w:rPr>
          <w:rFonts w:ascii="Times New Roman" w:hAnsi="Times New Roman" w:cs="Times New Roman"/>
          <w:sz w:val="24"/>
          <w:szCs w:val="24"/>
        </w:rPr>
        <w:t xml:space="preserve"> </w:t>
      </w:r>
      <w:r w:rsidR="00A45F0C" w:rsidRPr="00BA7F05">
        <w:rPr>
          <w:rFonts w:ascii="Times New Roman" w:hAnsi="Times New Roman" w:cs="Times New Roman"/>
          <w:sz w:val="24"/>
          <w:szCs w:val="24"/>
        </w:rPr>
        <w:t>–</w:t>
      </w:r>
      <w:r w:rsidR="00B03D02" w:rsidRPr="00BA7F05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A45F0C" w:rsidRPr="00BA7F05">
        <w:rPr>
          <w:rFonts w:ascii="Times New Roman" w:hAnsi="Times New Roman" w:cs="Times New Roman"/>
          <w:sz w:val="24"/>
          <w:szCs w:val="24"/>
        </w:rPr>
        <w:t xml:space="preserve"> 102 часа</w:t>
      </w:r>
    </w:p>
    <w:p w14:paraId="262BE875" w14:textId="6919447B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Содержание  учебного  материала  по  литературе  осуществляется  в  соответствии  с  ФГОС СОО по годам обучения. </w:t>
      </w:r>
    </w:p>
    <w:p w14:paraId="7D81AA7D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Рабочая программа представляет собой целостный документ, включающий обязательные разделы: </w:t>
      </w:r>
    </w:p>
    <w:p w14:paraId="72768361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1) планируемые результаты освоения учебного предмета, курса (личностные, метапредметные и предметные); </w:t>
      </w:r>
    </w:p>
    <w:p w14:paraId="479B17C0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2) содержание учебного предмета, курса;  </w:t>
      </w:r>
    </w:p>
    <w:p w14:paraId="23EAEFCD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3)  тематическое  планирование  с  указанием  количества  часов,  отводимых  на  освоение </w:t>
      </w:r>
    </w:p>
    <w:p w14:paraId="06FE5727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каждой темы. </w:t>
      </w:r>
    </w:p>
    <w:p w14:paraId="6662382D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b/>
          <w:sz w:val="24"/>
          <w:szCs w:val="24"/>
        </w:rPr>
        <w:t>Целью</w:t>
      </w:r>
      <w:r w:rsidRPr="00BA7F05">
        <w:rPr>
          <w:rFonts w:ascii="Times New Roman" w:hAnsi="Times New Roman" w:cs="Times New Roman"/>
          <w:sz w:val="24"/>
          <w:szCs w:val="24"/>
        </w:rPr>
        <w:t xml:space="preserve"> реализации учебного предмета «Литература» на базовом уровне среднего общего </w:t>
      </w:r>
    </w:p>
    <w:p w14:paraId="6111FB59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образования является  формирование  духовно  развитой  личности,  готовой  к  самопознанию  и </w:t>
      </w:r>
    </w:p>
    <w:p w14:paraId="09E47FD8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самосовершенствованию, способной к созидательной деятельности в современном мире. </w:t>
      </w:r>
    </w:p>
    <w:p w14:paraId="1E093446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BA7F05">
        <w:rPr>
          <w:rFonts w:ascii="Times New Roman" w:hAnsi="Times New Roman" w:cs="Times New Roman"/>
          <w:sz w:val="24"/>
          <w:szCs w:val="24"/>
        </w:rPr>
        <w:t xml:space="preserve"> реализации учебного предмета «Литература» на углубленном уровне среднего </w:t>
      </w:r>
    </w:p>
    <w:p w14:paraId="62271AC0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общего образования являются: </w:t>
      </w:r>
    </w:p>
    <w:p w14:paraId="7B7F8280" w14:textId="1A2D982D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</w:t>
      </w:r>
    </w:p>
    <w:p w14:paraId="65BE53F2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отечественной культуры; </w:t>
      </w:r>
    </w:p>
    <w:p w14:paraId="51A75709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развитие представлений о специфике литературы в ряду других искусств; культуры </w:t>
      </w:r>
    </w:p>
    <w:p w14:paraId="787A5D4C" w14:textId="032DFE90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>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литературно-творческих способностей,</w:t>
      </w:r>
      <w:r w:rsidR="0035735F">
        <w:rPr>
          <w:rFonts w:ascii="Times New Roman" w:hAnsi="Times New Roman" w:cs="Times New Roman"/>
          <w:sz w:val="24"/>
          <w:szCs w:val="24"/>
        </w:rPr>
        <w:t xml:space="preserve"> </w:t>
      </w:r>
      <w:r w:rsidRPr="00BA7F05">
        <w:rPr>
          <w:rFonts w:ascii="Times New Roman" w:hAnsi="Times New Roman" w:cs="Times New Roman"/>
          <w:sz w:val="24"/>
          <w:szCs w:val="24"/>
        </w:rPr>
        <w:t>читательских</w:t>
      </w:r>
      <w:r w:rsidR="0035735F">
        <w:rPr>
          <w:rFonts w:ascii="Times New Roman" w:hAnsi="Times New Roman" w:cs="Times New Roman"/>
          <w:sz w:val="24"/>
          <w:szCs w:val="24"/>
        </w:rPr>
        <w:t xml:space="preserve"> </w:t>
      </w:r>
      <w:r w:rsidRPr="00BA7F05">
        <w:rPr>
          <w:rFonts w:ascii="Times New Roman" w:hAnsi="Times New Roman" w:cs="Times New Roman"/>
          <w:sz w:val="24"/>
          <w:szCs w:val="24"/>
        </w:rPr>
        <w:t xml:space="preserve">интересов, художественного вкуса; устной и письменной речи учащихся; </w:t>
      </w:r>
    </w:p>
    <w:p w14:paraId="095A1CEE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освоение текстов художественных произведений в единстве формы и содержания, </w:t>
      </w:r>
    </w:p>
    <w:p w14:paraId="611494BA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историко- литературных сведений и теоретико-литературных понятий; создание общего </w:t>
      </w:r>
    </w:p>
    <w:p w14:paraId="6D9A7B3C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представления об историко-литературном процессе и его основных закономерностях, о </w:t>
      </w:r>
    </w:p>
    <w:p w14:paraId="5A769A91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множественности литературно-художественных стилей; </w:t>
      </w:r>
    </w:p>
    <w:p w14:paraId="13148A90" w14:textId="4404CFAF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совершенствование умений  анализа  и  интерпретации  литературного  произведения  как </w:t>
      </w:r>
    </w:p>
    <w:p w14:paraId="161480A5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художественного целого в его историко-литературной обусловленности и культурном </w:t>
      </w:r>
    </w:p>
    <w:p w14:paraId="2B97F49D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контексте  с  использованием  понятийного  языка  литературоведения; </w:t>
      </w:r>
    </w:p>
    <w:p w14:paraId="7F8FE720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выявления  взаимообусловленности элементов формы и содержания литературного </w:t>
      </w:r>
    </w:p>
    <w:p w14:paraId="4EA2AA63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произведения; формирование умений сравнительно-сопоставительного анализа различных </w:t>
      </w:r>
    </w:p>
    <w:p w14:paraId="3F16D359" w14:textId="7095B4D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литературных произведений и их научных, критических и художественных интерпретаций; написания сочинений различных типов; </w:t>
      </w:r>
    </w:p>
    <w:p w14:paraId="69B6D5F8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определения и использования необходимых источников, включая работу с книгой, поиск </w:t>
      </w:r>
    </w:p>
    <w:p w14:paraId="263B86BA" w14:textId="77777777" w:rsidR="006457D1" w:rsidRPr="00BA7F05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 xml:space="preserve">информации в библиотеке, в ресурсах Интернета. </w:t>
      </w:r>
    </w:p>
    <w:p w14:paraId="7358CC36" w14:textId="3A4781DC" w:rsidR="006457D1" w:rsidRPr="00E349C7" w:rsidRDefault="006457D1" w:rsidP="00F27F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7F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разделы учебного предмета «Литература» на базовом уровне среднего общего образования:</w:t>
      </w:r>
      <w:r w:rsidRPr="00BA7F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77FE4" w14:textId="77777777" w:rsidR="00F27F43" w:rsidRDefault="00F27F43" w:rsidP="00F27F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09F37B8" w14:textId="09A01162" w:rsidR="001E419C" w:rsidRPr="00BA7F05" w:rsidRDefault="001E419C" w:rsidP="00F27F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F05">
        <w:rPr>
          <w:rFonts w:ascii="Times New Roman" w:hAnsi="Times New Roman" w:cs="Times New Roman"/>
          <w:sz w:val="20"/>
          <w:szCs w:val="20"/>
        </w:rPr>
        <w:t>5</w:t>
      </w:r>
      <w:r w:rsidR="006457D1" w:rsidRPr="00BA7F05">
        <w:rPr>
          <w:rFonts w:ascii="Times New Roman" w:hAnsi="Times New Roman" w:cs="Times New Roman"/>
          <w:sz w:val="20"/>
          <w:szCs w:val="20"/>
        </w:rPr>
        <w:t xml:space="preserve"> класс.</w:t>
      </w:r>
    </w:p>
    <w:p w14:paraId="36A8862A" w14:textId="3C70DC53" w:rsidR="001E419C" w:rsidRPr="00BA7F05" w:rsidRDefault="001E419C" w:rsidP="00F27F43">
      <w:pPr>
        <w:spacing w:after="0" w:line="240" w:lineRule="auto"/>
        <w:jc w:val="both"/>
        <w:rPr>
          <w:sz w:val="20"/>
          <w:szCs w:val="20"/>
        </w:rPr>
      </w:pPr>
      <w:r w:rsidRPr="00BA7F05">
        <w:rPr>
          <w:rFonts w:ascii="Times New Roman" w:hAnsi="Times New Roman" w:cs="Times New Roman"/>
          <w:sz w:val="20"/>
          <w:szCs w:val="20"/>
        </w:rPr>
        <w:t>ХУДОЖЕСТВЕННЫЙ ОБРАЗ В ЛИТЕРАТУРЕ ЛИТЕРАТУРА КАК ИСКУССТВО СЛОВА</w:t>
      </w:r>
      <w:r w:rsidRPr="00BA7F05">
        <w:rPr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МИФОЛОГИЯ.</w:t>
      </w:r>
      <w:r w:rsidRPr="00BA7F05">
        <w:rPr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РУССКИЙ ФОЛЬКЛОР</w:t>
      </w:r>
      <w:r w:rsidR="00A51A4E" w:rsidRPr="00BA7F05">
        <w:rPr>
          <w:rFonts w:ascii="Times New Roman" w:hAnsi="Times New Roman" w:cs="Times New Roman"/>
          <w:sz w:val="20"/>
          <w:szCs w:val="20"/>
        </w:rPr>
        <w:t>. ЛИТЕРАТУРНАЯ  СКАЗКА</w:t>
      </w:r>
      <w:r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="00A51A4E" w:rsidRPr="00BA7F05">
        <w:rPr>
          <w:rFonts w:ascii="Times New Roman" w:hAnsi="Times New Roman" w:cs="Times New Roman"/>
          <w:sz w:val="20"/>
          <w:szCs w:val="20"/>
        </w:rPr>
        <w:t>.</w:t>
      </w:r>
      <w:r w:rsidR="00A51A4E" w:rsidRPr="00BA7F05">
        <w:rPr>
          <w:sz w:val="20"/>
          <w:szCs w:val="20"/>
        </w:rPr>
        <w:t xml:space="preserve"> </w:t>
      </w:r>
      <w:r w:rsidR="00A51A4E" w:rsidRPr="00BA7F05">
        <w:rPr>
          <w:rFonts w:ascii="Times New Roman" w:hAnsi="Times New Roman" w:cs="Times New Roman"/>
          <w:sz w:val="20"/>
          <w:szCs w:val="20"/>
        </w:rPr>
        <w:t>ДРЕВНЕРУССКАЯ  ЛИТЕРАТУРА. ЖАНР БАСНИ В МИРОВОЙ ЛИТЕРАТУРЕ.</w:t>
      </w:r>
      <w:r w:rsidRPr="00BA7F05">
        <w:rPr>
          <w:rFonts w:ascii="Times New Roman" w:hAnsi="Times New Roman" w:cs="Times New Roman"/>
          <w:sz w:val="20"/>
          <w:szCs w:val="20"/>
        </w:rPr>
        <w:t xml:space="preserve">  </w:t>
      </w:r>
      <w:r w:rsidR="00A51A4E" w:rsidRPr="00BA7F05">
        <w:rPr>
          <w:rFonts w:ascii="Times New Roman" w:hAnsi="Times New Roman" w:cs="Times New Roman"/>
          <w:sz w:val="20"/>
          <w:szCs w:val="20"/>
        </w:rPr>
        <w:t>РУССКАЯ ЛИТЕРАТУРА XIX ВЕКА.</w:t>
      </w:r>
      <w:r w:rsidR="002B21E2" w:rsidRPr="00BA7F05">
        <w:rPr>
          <w:rFonts w:ascii="Times New Roman" w:hAnsi="Times New Roman" w:cs="Times New Roman"/>
          <w:sz w:val="20"/>
          <w:szCs w:val="20"/>
        </w:rPr>
        <w:t xml:space="preserve"> (</w:t>
      </w:r>
      <w:r w:rsidR="00A51A4E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="002B21E2" w:rsidRPr="00BA7F05">
        <w:rPr>
          <w:rFonts w:ascii="Times New Roman" w:hAnsi="Times New Roman" w:cs="Times New Roman"/>
          <w:sz w:val="20"/>
          <w:szCs w:val="20"/>
        </w:rPr>
        <w:t>И. А. Крылов , А.С.Пушкин , М.И.Лермонтов. Н.В.Гоголь</w:t>
      </w:r>
      <w:r w:rsidR="008020E1" w:rsidRPr="00BA7F05">
        <w:rPr>
          <w:rFonts w:ascii="Times New Roman" w:hAnsi="Times New Roman" w:cs="Times New Roman"/>
          <w:sz w:val="20"/>
          <w:szCs w:val="20"/>
        </w:rPr>
        <w:t>, Л. Толстой, И. Тургенев, Н.Некрасов</w:t>
      </w:r>
      <w:r w:rsidR="002B21E2" w:rsidRPr="00BA7F05">
        <w:rPr>
          <w:sz w:val="20"/>
          <w:szCs w:val="20"/>
        </w:rPr>
        <w:t xml:space="preserve">) </w:t>
      </w:r>
      <w:r w:rsidR="00A51A4E" w:rsidRPr="00BA7F05">
        <w:rPr>
          <w:rFonts w:ascii="Times New Roman" w:hAnsi="Times New Roman" w:cs="Times New Roman"/>
          <w:sz w:val="20"/>
          <w:szCs w:val="20"/>
        </w:rPr>
        <w:t>ОБРАЗ ВРЕМЕНИ ГОДА В ЛИТЕРАТУРНОМ ПРОИЗВЕДЕНИ</w:t>
      </w:r>
      <w:r w:rsidR="008020E1" w:rsidRPr="00BA7F05">
        <w:rPr>
          <w:rFonts w:ascii="Times New Roman" w:hAnsi="Times New Roman" w:cs="Times New Roman"/>
          <w:sz w:val="20"/>
          <w:szCs w:val="20"/>
        </w:rPr>
        <w:t xml:space="preserve"> ( И.Никитин, А.Толстой, И. Северянин)</w:t>
      </w:r>
      <w:r w:rsidR="00A51A4E" w:rsidRPr="00BA7F05">
        <w:rPr>
          <w:sz w:val="20"/>
          <w:szCs w:val="20"/>
        </w:rPr>
        <w:t xml:space="preserve"> </w:t>
      </w:r>
      <w:r w:rsidR="00A51A4E" w:rsidRPr="00BA7F05">
        <w:rPr>
          <w:rFonts w:ascii="Times New Roman" w:hAnsi="Times New Roman" w:cs="Times New Roman"/>
          <w:sz w:val="20"/>
          <w:szCs w:val="20"/>
        </w:rPr>
        <w:t>ОБРАЗЫ ДЕТЕЙ В ПОЭЗИИ И ПРОЗЕ</w:t>
      </w:r>
      <w:r w:rsidR="008020E1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="00A51A4E" w:rsidRPr="00BA7F05">
        <w:rPr>
          <w:rFonts w:ascii="Times New Roman" w:hAnsi="Times New Roman" w:cs="Times New Roman"/>
          <w:sz w:val="20"/>
          <w:szCs w:val="20"/>
        </w:rPr>
        <w:t>ВЕЛИКОЙ ОТЕЧЕСТВЕННОЙ ВОЙНЫ</w:t>
      </w:r>
      <w:r w:rsidR="008020E1" w:rsidRPr="00BA7F05">
        <w:rPr>
          <w:rFonts w:ascii="Times New Roman" w:hAnsi="Times New Roman" w:cs="Times New Roman"/>
          <w:sz w:val="20"/>
          <w:szCs w:val="20"/>
        </w:rPr>
        <w:t xml:space="preserve"> (А.Твардовский, В.Катаев)</w:t>
      </w:r>
      <w:r w:rsidR="00A51A4E" w:rsidRPr="00BA7F05">
        <w:rPr>
          <w:rFonts w:ascii="Times New Roman" w:hAnsi="Times New Roman" w:cs="Times New Roman"/>
          <w:sz w:val="20"/>
          <w:szCs w:val="20"/>
        </w:rPr>
        <w:t>.</w:t>
      </w:r>
      <w:r w:rsidR="00A51A4E" w:rsidRPr="00BA7F05">
        <w:rPr>
          <w:sz w:val="20"/>
          <w:szCs w:val="20"/>
        </w:rPr>
        <w:t xml:space="preserve"> </w:t>
      </w:r>
      <w:r w:rsidR="00A51A4E" w:rsidRPr="00BA7F05">
        <w:rPr>
          <w:rFonts w:ascii="Times New Roman" w:hAnsi="Times New Roman" w:cs="Times New Roman"/>
          <w:sz w:val="20"/>
          <w:szCs w:val="20"/>
        </w:rPr>
        <w:t>ОБРАЗ РОДИНЫ В РУССКОЙ ПОЭЗИИ.</w:t>
      </w:r>
      <w:r w:rsidR="00A51A4E" w:rsidRPr="00BA7F05">
        <w:rPr>
          <w:sz w:val="20"/>
          <w:szCs w:val="20"/>
        </w:rPr>
        <w:t xml:space="preserve"> </w:t>
      </w:r>
      <w:r w:rsidR="00A51A4E" w:rsidRPr="00BA7F05">
        <w:rPr>
          <w:rFonts w:ascii="Times New Roman" w:hAnsi="Times New Roman" w:cs="Times New Roman"/>
          <w:sz w:val="20"/>
          <w:szCs w:val="20"/>
        </w:rPr>
        <w:t>РУССКАЯ ЛИТЕРАТУРА ХХ ВЕКА.</w:t>
      </w:r>
      <w:r w:rsidR="00A51A4E" w:rsidRPr="00BA7F05">
        <w:rPr>
          <w:sz w:val="20"/>
          <w:szCs w:val="20"/>
        </w:rPr>
        <w:t xml:space="preserve"> </w:t>
      </w:r>
      <w:r w:rsidR="00A51A4E" w:rsidRPr="00BA7F05">
        <w:rPr>
          <w:rFonts w:ascii="Times New Roman" w:hAnsi="Times New Roman" w:cs="Times New Roman"/>
          <w:sz w:val="20"/>
          <w:szCs w:val="20"/>
        </w:rPr>
        <w:t>ОБРАЗЫ ДЕТЕЙ В МИРОВОЙ ЛИТЕРАТУРЕ</w:t>
      </w:r>
      <w:r w:rsidR="00576649" w:rsidRPr="00BA7F05">
        <w:rPr>
          <w:rFonts w:ascii="Times New Roman" w:hAnsi="Times New Roman" w:cs="Times New Roman"/>
          <w:sz w:val="20"/>
          <w:szCs w:val="20"/>
        </w:rPr>
        <w:t xml:space="preserve"> (М.Твен, О.Генри, В.Гюго)</w:t>
      </w:r>
      <w:r w:rsidR="00A51A4E" w:rsidRPr="00BA7F05">
        <w:rPr>
          <w:rFonts w:ascii="Times New Roman" w:hAnsi="Times New Roman" w:cs="Times New Roman"/>
          <w:sz w:val="20"/>
          <w:szCs w:val="20"/>
        </w:rPr>
        <w:t>.</w:t>
      </w:r>
      <w:r w:rsidR="00A51A4E" w:rsidRPr="00BA7F05">
        <w:rPr>
          <w:sz w:val="20"/>
          <w:szCs w:val="20"/>
        </w:rPr>
        <w:t xml:space="preserve"> </w:t>
      </w:r>
      <w:r w:rsidR="00A51A4E" w:rsidRPr="00BA7F05">
        <w:rPr>
          <w:rFonts w:ascii="Times New Roman" w:hAnsi="Times New Roman" w:cs="Times New Roman"/>
          <w:sz w:val="20"/>
          <w:szCs w:val="20"/>
        </w:rPr>
        <w:t>ОБРАЗЫ ЖИВОТНЫХ В ПРОИЗВЕДЕНИЯХ РУССКИХ И ЗАРУБЕЖНЫХ ПИСАТЕЛЕЙ</w:t>
      </w:r>
      <w:r w:rsidR="00576649" w:rsidRPr="00BA7F05">
        <w:rPr>
          <w:rFonts w:ascii="Times New Roman" w:hAnsi="Times New Roman" w:cs="Times New Roman"/>
          <w:sz w:val="20"/>
          <w:szCs w:val="20"/>
        </w:rPr>
        <w:t>( Сетон-Томпсон, В. Астафьев, Ю. Казаков)</w:t>
      </w:r>
    </w:p>
    <w:p w14:paraId="3264F735" w14:textId="77777777" w:rsidR="00D955C6" w:rsidRPr="00BA7F05" w:rsidRDefault="00D955C6" w:rsidP="00666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47995F" w14:textId="121E6066" w:rsidR="00666765" w:rsidRPr="00BA7F05" w:rsidRDefault="00576649" w:rsidP="00666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F05">
        <w:rPr>
          <w:rFonts w:ascii="Times New Roman" w:hAnsi="Times New Roman" w:cs="Times New Roman"/>
          <w:sz w:val="20"/>
          <w:szCs w:val="20"/>
        </w:rPr>
        <w:t>6 класс</w:t>
      </w:r>
    </w:p>
    <w:p w14:paraId="2C7B1B2A" w14:textId="523D04F9" w:rsidR="00666765" w:rsidRPr="00BA7F05" w:rsidRDefault="00666765" w:rsidP="00666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F05">
        <w:rPr>
          <w:rFonts w:ascii="Times New Roman" w:hAnsi="Times New Roman" w:cs="Times New Roman"/>
          <w:sz w:val="20"/>
          <w:szCs w:val="20"/>
        </w:rPr>
        <w:t>ОБРАЗ ЧЕЛОВЕКА В ЛИТЕРАТУРЕ. МИФОЛОГИЯ. АНТИЧНАЯ ЛИТЕРАТУРА</w:t>
      </w:r>
    </w:p>
    <w:p w14:paraId="3BB9A6DC" w14:textId="2C2B7242" w:rsidR="00666765" w:rsidRPr="00BA7F05" w:rsidRDefault="00666765" w:rsidP="0066676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F05">
        <w:rPr>
          <w:rFonts w:ascii="Times New Roman" w:hAnsi="Times New Roman" w:cs="Times New Roman"/>
          <w:sz w:val="20"/>
          <w:szCs w:val="20"/>
        </w:rPr>
        <w:t>ГЕРОИЧЕСКИЙ ЭПОС НАРОДОВ МИРА. РУССКИЙ ФОЛЬКЛОР. ДРЕВНЕРУССКАЯ  ЛИТЕРАТУРА «Повесть о Петре и Февронии Муромских».ЖАНР БАЛЛАДЫ В МИРОВОЙ ЛИТЕРАТУРЕ (И.-В.Гёте,Ф. Шиллер,В. Скотт,Р. Л. Стивенсон)РУССКАЯ ЛИТЕРАТУРА XIX ВЕКА. В. А. ЖУКОВСКИЙ( «Светлана») А. С. ПУШКИН («Песнь  о  вещем  Олеге», «Дубровский»)М. Ю. ЛЕРМОНТОВ</w:t>
      </w:r>
      <w:r w:rsidR="002A23DF" w:rsidRPr="00BA7F05">
        <w:rPr>
          <w:rFonts w:ascii="Times New Roman" w:hAnsi="Times New Roman" w:cs="Times New Roman"/>
          <w:sz w:val="20"/>
          <w:szCs w:val="20"/>
        </w:rPr>
        <w:t>(</w:t>
      </w:r>
      <w:r w:rsidRPr="00BA7F05">
        <w:rPr>
          <w:rFonts w:ascii="Times New Roman" w:hAnsi="Times New Roman" w:cs="Times New Roman"/>
          <w:sz w:val="20"/>
          <w:szCs w:val="20"/>
        </w:rPr>
        <w:t xml:space="preserve"> «Парус», «Листок»</w:t>
      </w:r>
      <w:r w:rsidR="002A23DF" w:rsidRPr="00BA7F05">
        <w:rPr>
          <w:rFonts w:ascii="Times New Roman" w:hAnsi="Times New Roman" w:cs="Times New Roman"/>
          <w:sz w:val="20"/>
          <w:szCs w:val="20"/>
        </w:rPr>
        <w:t xml:space="preserve">) </w:t>
      </w:r>
      <w:r w:rsidRPr="00BA7F05">
        <w:rPr>
          <w:rFonts w:ascii="Times New Roman" w:hAnsi="Times New Roman" w:cs="Times New Roman"/>
          <w:sz w:val="20"/>
          <w:szCs w:val="20"/>
        </w:rPr>
        <w:t>А. В. КОЛЬЦОВ</w:t>
      </w:r>
      <w:r w:rsidR="002A23DF" w:rsidRPr="00BA7F05">
        <w:rPr>
          <w:rFonts w:ascii="Times New Roman" w:hAnsi="Times New Roman" w:cs="Times New Roman"/>
          <w:sz w:val="20"/>
          <w:szCs w:val="20"/>
        </w:rPr>
        <w:t>,</w:t>
      </w:r>
      <w:r w:rsidRPr="00BA7F05">
        <w:rPr>
          <w:rFonts w:ascii="Times New Roman" w:hAnsi="Times New Roman" w:cs="Times New Roman"/>
          <w:sz w:val="20"/>
          <w:szCs w:val="20"/>
        </w:rPr>
        <w:t>Ф. И. ТЮТЧЕВ</w:t>
      </w:r>
      <w:r w:rsidR="002A23DF" w:rsidRPr="00BA7F05">
        <w:rPr>
          <w:rFonts w:ascii="Times New Roman" w:hAnsi="Times New Roman" w:cs="Times New Roman"/>
          <w:sz w:val="20"/>
          <w:szCs w:val="20"/>
        </w:rPr>
        <w:t>,</w:t>
      </w:r>
      <w:r w:rsidRPr="00BA7F05">
        <w:rPr>
          <w:rFonts w:ascii="Times New Roman" w:hAnsi="Times New Roman" w:cs="Times New Roman"/>
          <w:sz w:val="20"/>
          <w:szCs w:val="20"/>
        </w:rPr>
        <w:t>А. А. ФЕТ</w:t>
      </w:r>
      <w:r w:rsidR="002A23DF" w:rsidRPr="00BA7F05">
        <w:rPr>
          <w:rFonts w:ascii="Times New Roman" w:hAnsi="Times New Roman" w:cs="Times New Roman"/>
          <w:sz w:val="20"/>
          <w:szCs w:val="20"/>
        </w:rPr>
        <w:t xml:space="preserve">, </w:t>
      </w:r>
      <w:r w:rsidRPr="00BA7F05">
        <w:rPr>
          <w:rFonts w:ascii="Times New Roman" w:hAnsi="Times New Roman" w:cs="Times New Roman"/>
          <w:sz w:val="20"/>
          <w:szCs w:val="20"/>
        </w:rPr>
        <w:t>Н. С. ЛЕСКОВ</w:t>
      </w:r>
      <w:r w:rsidR="002A23DF" w:rsidRPr="00BA7F05">
        <w:rPr>
          <w:rFonts w:ascii="Times New Roman" w:hAnsi="Times New Roman" w:cs="Times New Roman"/>
          <w:sz w:val="20"/>
          <w:szCs w:val="20"/>
        </w:rPr>
        <w:t xml:space="preserve"> (</w:t>
      </w:r>
      <w:r w:rsidRPr="00BA7F05">
        <w:rPr>
          <w:rFonts w:ascii="Times New Roman" w:hAnsi="Times New Roman" w:cs="Times New Roman"/>
          <w:sz w:val="20"/>
          <w:szCs w:val="20"/>
        </w:rPr>
        <w:t>«Левша»</w:t>
      </w:r>
      <w:r w:rsidR="002A23DF" w:rsidRPr="00BA7F05">
        <w:rPr>
          <w:rFonts w:ascii="Times New Roman" w:hAnsi="Times New Roman" w:cs="Times New Roman"/>
          <w:sz w:val="20"/>
          <w:szCs w:val="20"/>
        </w:rPr>
        <w:t>)</w:t>
      </w:r>
      <w:r w:rsidRPr="00BA7F05">
        <w:rPr>
          <w:rFonts w:ascii="Times New Roman" w:hAnsi="Times New Roman" w:cs="Times New Roman"/>
          <w:sz w:val="20"/>
          <w:szCs w:val="20"/>
        </w:rPr>
        <w:t>.А. П. ЧЕХОВ</w:t>
      </w:r>
      <w:r w:rsidR="002A23DF" w:rsidRPr="00BA7F05">
        <w:rPr>
          <w:rFonts w:ascii="Times New Roman" w:hAnsi="Times New Roman" w:cs="Times New Roman"/>
          <w:sz w:val="20"/>
          <w:szCs w:val="20"/>
        </w:rPr>
        <w:t xml:space="preserve"> (</w:t>
      </w:r>
      <w:r w:rsidRPr="00BA7F05">
        <w:rPr>
          <w:rFonts w:ascii="Times New Roman" w:hAnsi="Times New Roman" w:cs="Times New Roman"/>
          <w:sz w:val="20"/>
          <w:szCs w:val="20"/>
        </w:rPr>
        <w:t>«Толстый и тонкий», «Хамелеон»</w:t>
      </w:r>
      <w:r w:rsidR="002A23DF" w:rsidRPr="00BA7F05">
        <w:rPr>
          <w:rFonts w:ascii="Times New Roman" w:hAnsi="Times New Roman" w:cs="Times New Roman"/>
          <w:sz w:val="20"/>
          <w:szCs w:val="20"/>
        </w:rPr>
        <w:t>)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ЛИТЕРАТУРА НОНСЕНСА</w:t>
      </w:r>
      <w:r w:rsidR="002A23DF" w:rsidRPr="00BA7F05">
        <w:rPr>
          <w:rFonts w:ascii="Times New Roman" w:hAnsi="Times New Roman" w:cs="Times New Roman"/>
          <w:sz w:val="20"/>
          <w:szCs w:val="20"/>
        </w:rPr>
        <w:t>.</w:t>
      </w:r>
      <w:r w:rsidRPr="00BA7F05">
        <w:rPr>
          <w:rFonts w:ascii="Times New Roman" w:hAnsi="Times New Roman" w:cs="Times New Roman"/>
          <w:sz w:val="20"/>
          <w:szCs w:val="20"/>
        </w:rPr>
        <w:t>Л. Кэрролл</w:t>
      </w:r>
      <w:r w:rsidR="002A23DF" w:rsidRPr="00BA7F05">
        <w:rPr>
          <w:rFonts w:ascii="Times New Roman" w:hAnsi="Times New Roman" w:cs="Times New Roman"/>
          <w:sz w:val="20"/>
          <w:szCs w:val="20"/>
        </w:rPr>
        <w:t>,</w:t>
      </w:r>
      <w:r w:rsidRPr="00BA7F05">
        <w:rPr>
          <w:rFonts w:ascii="Times New Roman" w:hAnsi="Times New Roman" w:cs="Times New Roman"/>
          <w:sz w:val="20"/>
          <w:szCs w:val="20"/>
        </w:rPr>
        <w:t>Э. Лир.</w:t>
      </w:r>
      <w:r w:rsidR="002A23DF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АВТОБИОГРАФИЧЕСКИЕ ПРОИЗВЕДЕНИЯ РУССКИХ ПИСАТЕЛЕЙ</w:t>
      </w:r>
      <w:r w:rsidR="002A23DF" w:rsidRPr="00BA7F05">
        <w:rPr>
          <w:rFonts w:ascii="Times New Roman" w:hAnsi="Times New Roman" w:cs="Times New Roman"/>
          <w:sz w:val="20"/>
          <w:szCs w:val="20"/>
        </w:rPr>
        <w:t xml:space="preserve">. </w:t>
      </w:r>
      <w:r w:rsidRPr="00BA7F05">
        <w:rPr>
          <w:rFonts w:ascii="Times New Roman" w:hAnsi="Times New Roman" w:cs="Times New Roman"/>
          <w:sz w:val="20"/>
          <w:szCs w:val="20"/>
        </w:rPr>
        <w:t>Л. Н. Толстой.«Детство» М. Горький. «Детство» (избранные главы).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РУССКАЯ ЛИТЕРАТУРА ХХ ВЕКА</w:t>
      </w:r>
      <w:r w:rsidR="002A23DF" w:rsidRPr="00BA7F05">
        <w:rPr>
          <w:rFonts w:ascii="Times New Roman" w:hAnsi="Times New Roman" w:cs="Times New Roman"/>
          <w:sz w:val="20"/>
          <w:szCs w:val="20"/>
        </w:rPr>
        <w:t xml:space="preserve">. </w:t>
      </w:r>
      <w:r w:rsidRPr="00BA7F05">
        <w:rPr>
          <w:rFonts w:ascii="Times New Roman" w:hAnsi="Times New Roman" w:cs="Times New Roman"/>
          <w:sz w:val="20"/>
          <w:szCs w:val="20"/>
        </w:rPr>
        <w:t>А. И. КУПРИН «Чудесный доктор».</w:t>
      </w:r>
      <w:r w:rsidR="002A23DF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А. А. БЛОК</w:t>
      </w:r>
      <w:r w:rsidR="002A23DF" w:rsidRPr="00BA7F05">
        <w:rPr>
          <w:rFonts w:ascii="Times New Roman" w:hAnsi="Times New Roman" w:cs="Times New Roman"/>
          <w:sz w:val="20"/>
          <w:szCs w:val="20"/>
        </w:rPr>
        <w:t xml:space="preserve">, </w:t>
      </w:r>
      <w:r w:rsidRPr="00BA7F05">
        <w:rPr>
          <w:rFonts w:ascii="Times New Roman" w:hAnsi="Times New Roman" w:cs="Times New Roman"/>
          <w:sz w:val="20"/>
          <w:szCs w:val="20"/>
        </w:rPr>
        <w:t>В. В. МАЯКОВСКИЙ</w:t>
      </w:r>
      <w:r w:rsidR="00D955C6" w:rsidRPr="00BA7F05">
        <w:rPr>
          <w:rFonts w:ascii="Times New Roman" w:hAnsi="Times New Roman" w:cs="Times New Roman"/>
          <w:sz w:val="20"/>
          <w:szCs w:val="20"/>
        </w:rPr>
        <w:t>.</w:t>
      </w:r>
      <w:r w:rsidRPr="00BA7F05">
        <w:rPr>
          <w:rFonts w:ascii="Times New Roman" w:hAnsi="Times New Roman" w:cs="Times New Roman"/>
          <w:sz w:val="20"/>
          <w:szCs w:val="20"/>
        </w:rPr>
        <w:t xml:space="preserve"> «Хорошее отношение к лошадям».Н. М. РУБЦОВ  «Уроки французского».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ЖАНР ПЕСНИ В РУССКОЙ ПОЭЗИИ</w:t>
      </w:r>
      <w:r w:rsidR="00D955C6" w:rsidRPr="00BA7F05">
        <w:rPr>
          <w:rFonts w:ascii="Times New Roman" w:hAnsi="Times New Roman" w:cs="Times New Roman"/>
          <w:sz w:val="20"/>
          <w:szCs w:val="20"/>
        </w:rPr>
        <w:t>.</w:t>
      </w:r>
      <w:r w:rsidRPr="00BA7F05">
        <w:rPr>
          <w:rFonts w:ascii="Times New Roman" w:hAnsi="Times New Roman" w:cs="Times New Roman"/>
          <w:sz w:val="20"/>
          <w:szCs w:val="20"/>
        </w:rPr>
        <w:t>ЗАРУБЕЖНАЯ ЛИТЕРАТУРА</w:t>
      </w:r>
      <w:r w:rsidR="00D955C6" w:rsidRPr="00BA7F05">
        <w:rPr>
          <w:rFonts w:ascii="Times New Roman" w:hAnsi="Times New Roman" w:cs="Times New Roman"/>
          <w:sz w:val="20"/>
          <w:szCs w:val="20"/>
        </w:rPr>
        <w:t xml:space="preserve">. </w:t>
      </w:r>
      <w:r w:rsidRPr="00BA7F05">
        <w:rPr>
          <w:rFonts w:ascii="Times New Roman" w:hAnsi="Times New Roman" w:cs="Times New Roman"/>
          <w:sz w:val="20"/>
          <w:szCs w:val="20"/>
        </w:rPr>
        <w:t>ДЖ. ЛОНДОН «Сказание о Кише».</w:t>
      </w:r>
      <w:r w:rsidR="00D955C6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А. де СЕНТ-ЭКЗЮПЕРИ3 «Маленький принц».ЖАНР ПОВЕСТИ В РУССКОЙ ЛИТЕРАТУРЕ</w:t>
      </w:r>
      <w:r w:rsidR="00D955C6" w:rsidRPr="00BA7F05">
        <w:rPr>
          <w:rFonts w:ascii="Times New Roman" w:hAnsi="Times New Roman" w:cs="Times New Roman"/>
          <w:sz w:val="20"/>
          <w:szCs w:val="20"/>
        </w:rPr>
        <w:t xml:space="preserve">. </w:t>
      </w:r>
      <w:r w:rsidRPr="00BA7F05">
        <w:rPr>
          <w:rFonts w:ascii="Times New Roman" w:hAnsi="Times New Roman" w:cs="Times New Roman"/>
          <w:sz w:val="20"/>
          <w:szCs w:val="20"/>
        </w:rPr>
        <w:t>А. А. Бестужев-Марлинский.«Испытание».</w:t>
      </w:r>
      <w:r w:rsidR="00D955C6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Н. В. Гоголь.«Вий».А. П. Чехов.«Степь».В. М. Шукшин.«Живёт такой парень».</w:t>
      </w:r>
    </w:p>
    <w:p w14:paraId="0FA039BA" w14:textId="77777777" w:rsidR="00576649" w:rsidRPr="00BA7F05" w:rsidRDefault="00576649" w:rsidP="006457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CEEE1A" w14:textId="3155099B" w:rsidR="006457D1" w:rsidRPr="00BA7F05" w:rsidRDefault="00D955C6" w:rsidP="00D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F05">
        <w:rPr>
          <w:rFonts w:ascii="Times New Roman" w:hAnsi="Times New Roman" w:cs="Times New Roman"/>
          <w:sz w:val="20"/>
          <w:szCs w:val="20"/>
        </w:rPr>
        <w:t>7</w:t>
      </w:r>
      <w:r w:rsidR="006457D1" w:rsidRPr="00BA7F05">
        <w:rPr>
          <w:rFonts w:ascii="Times New Roman" w:hAnsi="Times New Roman" w:cs="Times New Roman"/>
          <w:sz w:val="20"/>
          <w:szCs w:val="20"/>
        </w:rPr>
        <w:t xml:space="preserve">  класс. </w:t>
      </w:r>
    </w:p>
    <w:p w14:paraId="21C6BE5B" w14:textId="79E57105" w:rsidR="00D955C6" w:rsidRPr="00BA7F05" w:rsidRDefault="00D955C6" w:rsidP="00D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F05">
        <w:rPr>
          <w:rFonts w:ascii="Times New Roman" w:hAnsi="Times New Roman" w:cs="Times New Roman"/>
          <w:sz w:val="20"/>
          <w:szCs w:val="20"/>
        </w:rPr>
        <w:t>СЮЖЕТ КАК МЕТАФОРА ЖИЗНИ</w:t>
      </w:r>
    </w:p>
    <w:p w14:paraId="2906C5C1" w14:textId="6B923952" w:rsidR="00D955C6" w:rsidRPr="00BA7F05" w:rsidRDefault="00D955C6" w:rsidP="00D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F05">
        <w:rPr>
          <w:rFonts w:ascii="Times New Roman" w:hAnsi="Times New Roman" w:cs="Times New Roman"/>
          <w:sz w:val="20"/>
          <w:szCs w:val="20"/>
        </w:rPr>
        <w:t>ДРЕВНЕРУССКАЯ  ЛИТЕРАТУРА.«Поучение» Владимира Мономаха.</w:t>
      </w:r>
      <w:r w:rsidR="00FF3039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КЛАССИЧЕСКИЕ СЮЖЕТЫ В МИРОВОЙ ЛИТЕРАТУРЕ.</w:t>
      </w:r>
      <w:r w:rsidR="00FF3039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М. де Сервантес.Роман «Хитроумный идальго Дон Кихот Ламанчский» (фрагменты).</w:t>
      </w:r>
      <w:r w:rsidR="00FF3039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У. Шекспир. «Ромео и Джульетта» (фрагменты).</w:t>
      </w:r>
      <w:r w:rsidR="00FF3039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РУССКАЯ ЛИТЕРАТУРА XVIII ВЕКА Д. И. ФОНВИЗИН. «Недоросль».</w:t>
      </w:r>
      <w:r w:rsidR="00FF3039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РУССКАЯ ЛИТЕРАТУРА XIX ВЕКА А. С. ПУШКИН</w:t>
      </w:r>
      <w:r w:rsidR="00FF3039" w:rsidRPr="00BA7F05">
        <w:rPr>
          <w:rFonts w:ascii="Times New Roman" w:hAnsi="Times New Roman" w:cs="Times New Roman"/>
          <w:sz w:val="20"/>
          <w:szCs w:val="20"/>
        </w:rPr>
        <w:t>.</w:t>
      </w:r>
      <w:r w:rsidRPr="00BA7F05">
        <w:rPr>
          <w:rFonts w:ascii="Times New Roman" w:hAnsi="Times New Roman" w:cs="Times New Roman"/>
          <w:sz w:val="20"/>
          <w:szCs w:val="20"/>
        </w:rPr>
        <w:t xml:space="preserve"> «Туча», «Узник», «Анчар». «Станционный смотритель».М. Ю. ЛЕРМОНТОВ «Три пальмы», «Тучи». «Песня про царя Ивана Васильевича, молодого опричника и удалого</w:t>
      </w:r>
      <w:r w:rsidR="00FF3039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купца Калашникова».</w:t>
      </w:r>
      <w:r w:rsidR="00FF3039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Н. В. ГОГОЛЬ «Тарас Бульба».</w:t>
      </w:r>
      <w:r w:rsidR="00FF3039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И. С. ТУРГЕНЕВ «Живые мощи», «Лес и степь».Ф. И. ТЮТЧЕВ</w:t>
      </w:r>
      <w:r w:rsidR="00FF3039" w:rsidRPr="00BA7F05">
        <w:rPr>
          <w:rFonts w:ascii="Times New Roman" w:hAnsi="Times New Roman" w:cs="Times New Roman"/>
          <w:sz w:val="20"/>
          <w:szCs w:val="20"/>
        </w:rPr>
        <w:t xml:space="preserve">, </w:t>
      </w:r>
      <w:r w:rsidRPr="00BA7F05">
        <w:rPr>
          <w:rFonts w:ascii="Times New Roman" w:hAnsi="Times New Roman" w:cs="Times New Roman"/>
          <w:sz w:val="20"/>
          <w:szCs w:val="20"/>
        </w:rPr>
        <w:t>А. А. ФЕТ</w:t>
      </w:r>
      <w:r w:rsidR="00FF3039" w:rsidRPr="00BA7F05">
        <w:rPr>
          <w:rFonts w:ascii="Times New Roman" w:hAnsi="Times New Roman" w:cs="Times New Roman"/>
          <w:sz w:val="20"/>
          <w:szCs w:val="20"/>
        </w:rPr>
        <w:t xml:space="preserve">, </w:t>
      </w:r>
      <w:r w:rsidRPr="00BA7F05">
        <w:rPr>
          <w:rFonts w:ascii="Times New Roman" w:hAnsi="Times New Roman" w:cs="Times New Roman"/>
          <w:sz w:val="20"/>
          <w:szCs w:val="20"/>
        </w:rPr>
        <w:t>Н. А. НЕКРАСОВ</w:t>
      </w:r>
      <w:r w:rsidR="00FF3039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«В полном разгаре страда деревенская...».«Русские женщины» («Княгиня Трубецкая»).</w:t>
      </w:r>
      <w:r w:rsidR="00FF3039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М. Е. САЛТЫКОВ-ЩЕДРИН «Повесть о том, как один мужик двух генералов прокормил».А. П. ЧЕХОВ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«Смерть чиновника», «Маска».РУССКАЯ ЛИТЕРАТУРА ХХ ВЕКА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. </w:t>
      </w:r>
      <w:r w:rsidRPr="00BA7F05">
        <w:rPr>
          <w:rFonts w:ascii="Times New Roman" w:hAnsi="Times New Roman" w:cs="Times New Roman"/>
          <w:sz w:val="20"/>
          <w:szCs w:val="20"/>
        </w:rPr>
        <w:t>ИЗОБРАЖЕНИЕ ИСТОРИЧЕСКИХ СОБЫТИЙ В ХУДОЖЕСТВЕННОЙ ЛИТЕРАТУРЕ</w:t>
      </w:r>
      <w:r w:rsidR="001E74F7" w:rsidRPr="00BA7F05">
        <w:rPr>
          <w:rFonts w:ascii="Times New Roman" w:hAnsi="Times New Roman" w:cs="Times New Roman"/>
          <w:sz w:val="20"/>
          <w:szCs w:val="20"/>
        </w:rPr>
        <w:t>.</w:t>
      </w:r>
      <w:r w:rsidRPr="00BA7F05">
        <w:rPr>
          <w:rFonts w:ascii="Times New Roman" w:hAnsi="Times New Roman" w:cs="Times New Roman"/>
          <w:sz w:val="20"/>
          <w:szCs w:val="20"/>
        </w:rPr>
        <w:t>И. С. Шмелёв.«Страх».Е. И. Замятин.«Дракон».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А. А. Фадеев.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«Разгром» (фрагменты).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И. А. БУНИН.«Подснежник».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А. И. КУПРИН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«Куст сирени».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В. В. МАЯКОВСКИЙ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«Необычайное    приключение,    бывшее с Владимиром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Маяковским летом на даче».А. А. АХМАТОВА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, </w:t>
      </w:r>
      <w:r w:rsidRPr="00BA7F05">
        <w:rPr>
          <w:rFonts w:ascii="Times New Roman" w:hAnsi="Times New Roman" w:cs="Times New Roman"/>
          <w:sz w:val="20"/>
          <w:szCs w:val="20"/>
        </w:rPr>
        <w:t>Н. А. ЗАБОЛОЦКИЙ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. </w:t>
      </w:r>
      <w:r w:rsidRPr="00BA7F05">
        <w:rPr>
          <w:rFonts w:ascii="Times New Roman" w:hAnsi="Times New Roman" w:cs="Times New Roman"/>
          <w:sz w:val="20"/>
          <w:szCs w:val="20"/>
        </w:rPr>
        <w:t>М. А. ШОЛОХОВ «Судьба человека».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В. М. ШУКШИН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 xml:space="preserve"> «Срезал», «Чудик».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ЖАНР НОВЕЛЛЫ В ЗАРУБЕЖНОЙ ЛИТЕРАТУРЕ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. </w:t>
      </w:r>
      <w:r w:rsidRPr="00BA7F05">
        <w:rPr>
          <w:rFonts w:ascii="Times New Roman" w:hAnsi="Times New Roman" w:cs="Times New Roman"/>
          <w:sz w:val="20"/>
          <w:szCs w:val="20"/>
        </w:rPr>
        <w:t>П. Мериме.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«Видение Карла XI».Э. А. По.«Низвержение в Мальстрём».О. Генри.«Дары волхвов».</w:t>
      </w:r>
    </w:p>
    <w:p w14:paraId="265E4884" w14:textId="2CA3A98B" w:rsidR="00D955C6" w:rsidRPr="00BA7F05" w:rsidRDefault="00D955C6" w:rsidP="00D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F05">
        <w:rPr>
          <w:rFonts w:ascii="Times New Roman" w:hAnsi="Times New Roman" w:cs="Times New Roman"/>
          <w:sz w:val="20"/>
          <w:szCs w:val="20"/>
        </w:rPr>
        <w:t>СЮЖЕТ В ДЕТЕКТИВНЫХ ПРОИЗВЕДЕНИЯХ.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М. Леблан.«Солнечные  зайчики».А. Конан</w:t>
      </w:r>
      <w:r w:rsidR="001E74F7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Дойл.«Знак четырёх».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Г. К. Честертон.«Лиловый парик».А. Кристи.«Тайна египетской гробницы».Ж. Сименон.«Показания мальчика из церковного хора».СЮЖЕТ  В  ФАНТАСТИЧЕСКИХ  ПРОИЗВЕДЕНИЯХ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Дж. Р. Р. Толкиен.«Хоббит, или Туда и обратно».А. Азимов.«Поющий колокольчик».Р. Шекли.</w:t>
      </w:r>
      <w:r w:rsidR="00E22AF2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«Страж-птица».</w:t>
      </w:r>
    </w:p>
    <w:p w14:paraId="2C74EFD2" w14:textId="1D2112EC" w:rsidR="00E22AF2" w:rsidRPr="00BA7F05" w:rsidRDefault="00E22AF2" w:rsidP="00D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FB417" w14:textId="55E0F643" w:rsidR="00E22AF2" w:rsidRPr="00BA7F05" w:rsidRDefault="00E22AF2" w:rsidP="00D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F05">
        <w:rPr>
          <w:rFonts w:ascii="Times New Roman" w:hAnsi="Times New Roman" w:cs="Times New Roman"/>
          <w:sz w:val="20"/>
          <w:szCs w:val="20"/>
        </w:rPr>
        <w:t>8 класс</w:t>
      </w:r>
    </w:p>
    <w:p w14:paraId="555E7806" w14:textId="73054FFF" w:rsidR="00E22AF2" w:rsidRPr="00BA7F05" w:rsidRDefault="00E22AF2" w:rsidP="00E22A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F05">
        <w:rPr>
          <w:rFonts w:ascii="Times New Roman" w:hAnsi="Times New Roman" w:cs="Times New Roman"/>
          <w:sz w:val="20"/>
          <w:szCs w:val="20"/>
        </w:rPr>
        <w:t>ХУДОЖЕСТВЕННЫЙ МИР ЛИТЕРАТУРНОГО ПРОИЗВЕДЕНИЯ ДРЕВНЕРУССКАЯ ЛИТЕРАТУРА «ЖИТИЕ СЕРГИЯ РАДОНЕЖСКОГО». ДУХОВНАЯ ТРАДИЦИЯ В РУССКОЙ ПОЭЗИИ. М. В. Ломоносов,Г. Р. Державин.«Бог» В. А. Жуковский,А. С. Хомяков.,А. К. Толстой.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ЛИТЕРАТУРА XVII ВЕКА. Ж.-Б. МОЛЬЕР«Мещанин во дворянстве».</w:t>
      </w:r>
      <w:r w:rsidR="006B634C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РУССКАЯ ЛИТЕРАТУРА XVIII ВЕКА. Н. М. КАРАМЗИН  Повесть «Бедная Лиза».</w:t>
      </w:r>
      <w:r w:rsidR="006B634C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РУССКАЯ ЛИТЕРАТУРА XIX ВЕКА А. С. ПУШКИН «Капитанская дочка».М. Ю. ЛЕРМОНТОВ Стихотворения</w:t>
      </w:r>
      <w:r w:rsidR="006B634C" w:rsidRPr="00BA7F05">
        <w:rPr>
          <w:rFonts w:ascii="Times New Roman" w:hAnsi="Times New Roman" w:cs="Times New Roman"/>
          <w:sz w:val="20"/>
          <w:szCs w:val="20"/>
        </w:rPr>
        <w:t xml:space="preserve">. </w:t>
      </w:r>
      <w:r w:rsidRPr="00BA7F05">
        <w:rPr>
          <w:rFonts w:ascii="Times New Roman" w:hAnsi="Times New Roman" w:cs="Times New Roman"/>
          <w:sz w:val="20"/>
          <w:szCs w:val="20"/>
        </w:rPr>
        <w:t>Поэма «Мцыри».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Н. В. ГОГОЛЬ</w:t>
      </w:r>
      <w:r w:rsidR="006B634C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«Ревизор».А. Н. ОСТРОВСКИЙ</w:t>
      </w:r>
      <w:r w:rsidR="006B634C" w:rsidRPr="00BA7F05">
        <w:rPr>
          <w:rFonts w:ascii="Times New Roman" w:hAnsi="Times New Roman" w:cs="Times New Roman"/>
          <w:sz w:val="20"/>
          <w:szCs w:val="20"/>
        </w:rPr>
        <w:t>.</w:t>
      </w:r>
      <w:r w:rsidRPr="00BA7F05">
        <w:rPr>
          <w:rFonts w:ascii="Times New Roman" w:hAnsi="Times New Roman" w:cs="Times New Roman"/>
          <w:sz w:val="20"/>
          <w:szCs w:val="20"/>
        </w:rPr>
        <w:t xml:space="preserve"> «Снегурочка».</w:t>
      </w:r>
      <w:r w:rsidR="006B634C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Л. Н. ТОЛСТОЙ «После бала».РУССКАЯ ЛИТЕРАТУРА ХХ ВЕКА</w:t>
      </w:r>
      <w:r w:rsidR="006B634C" w:rsidRPr="00BA7F05">
        <w:rPr>
          <w:rFonts w:ascii="Times New Roman" w:hAnsi="Times New Roman" w:cs="Times New Roman"/>
          <w:sz w:val="20"/>
          <w:szCs w:val="20"/>
        </w:rPr>
        <w:t xml:space="preserve">. </w:t>
      </w:r>
      <w:r w:rsidRPr="00BA7F05">
        <w:rPr>
          <w:rFonts w:ascii="Times New Roman" w:hAnsi="Times New Roman" w:cs="Times New Roman"/>
          <w:sz w:val="20"/>
          <w:szCs w:val="20"/>
        </w:rPr>
        <w:t xml:space="preserve">М. ГОРЬКИЙ «Челкаш».А. А. БЛОК  «Девушка пела в церковном хоре...», «Россия».М. А. БУЛГАКОВ </w:t>
      </w:r>
      <w:r w:rsidRPr="00BA7F05">
        <w:rPr>
          <w:rFonts w:ascii="Times New Roman" w:hAnsi="Times New Roman" w:cs="Times New Roman"/>
          <w:sz w:val="20"/>
          <w:szCs w:val="20"/>
        </w:rPr>
        <w:lastRenderedPageBreak/>
        <w:t xml:space="preserve">«Собачье сердце».А. Т. ТВАРДОВСКИЙ 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«Василий Тёркин» (главы «Переправа», «Два солдата», «Поединок», «Кто стрелял?», «Смерть и воин»).ТЕМА ВЕЛИКОЙ ОТЕЧЕСТВЕННОЙ ВОЙНЫ В РУССКОЙ ЛИТЕРАТУРЕВ. Л. Кондратьев.</w:t>
      </w:r>
      <w:r w:rsidR="006B634C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«Сашка».А. И. СОЛЖЕНИЦЫН «Матрёнин двор».ЗАРУБЕЖНАЯ ЛИТЕРАТУРА XX ВЕКА</w:t>
      </w:r>
      <w:r w:rsidR="008A4D93" w:rsidRPr="00BA7F05">
        <w:rPr>
          <w:rFonts w:ascii="Times New Roman" w:hAnsi="Times New Roman" w:cs="Times New Roman"/>
          <w:sz w:val="20"/>
          <w:szCs w:val="20"/>
        </w:rPr>
        <w:t xml:space="preserve">. </w:t>
      </w:r>
      <w:r w:rsidRPr="00BA7F05">
        <w:rPr>
          <w:rFonts w:ascii="Times New Roman" w:hAnsi="Times New Roman" w:cs="Times New Roman"/>
          <w:sz w:val="20"/>
          <w:szCs w:val="20"/>
        </w:rPr>
        <w:t>Э. ХЕМИНГУЭЙ  «Старик и море».</w:t>
      </w:r>
      <w:r w:rsidR="008A4D93" w:rsidRPr="00BA7F05">
        <w:rPr>
          <w:rFonts w:ascii="Times New Roman" w:hAnsi="Times New Roman" w:cs="Times New Roman"/>
          <w:sz w:val="20"/>
          <w:szCs w:val="20"/>
        </w:rPr>
        <w:t xml:space="preserve">. </w:t>
      </w:r>
      <w:r w:rsidRPr="00BA7F05">
        <w:rPr>
          <w:rFonts w:ascii="Times New Roman" w:hAnsi="Times New Roman" w:cs="Times New Roman"/>
          <w:sz w:val="20"/>
          <w:szCs w:val="20"/>
        </w:rPr>
        <w:t xml:space="preserve">ЖАНР СОНЕТА В МИРОВОЙ ЛИТЕРАТУРЕ ЛИТЕРАТУРНЫЕ ЖАНРЫ В ЗЕРКАЛЕ ПАРОДИИ </w:t>
      </w:r>
    </w:p>
    <w:p w14:paraId="32545BF5" w14:textId="73675BBE" w:rsidR="00E22AF2" w:rsidRPr="00BA7F05" w:rsidRDefault="00E22AF2" w:rsidP="00D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3784EE" w14:textId="6788188E" w:rsidR="008A4D93" w:rsidRPr="00BA7F05" w:rsidRDefault="008A4D93" w:rsidP="00D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F05">
        <w:rPr>
          <w:rFonts w:ascii="Times New Roman" w:hAnsi="Times New Roman" w:cs="Times New Roman"/>
          <w:sz w:val="20"/>
          <w:szCs w:val="20"/>
        </w:rPr>
        <w:t>9 класс</w:t>
      </w:r>
    </w:p>
    <w:p w14:paraId="6B22FAEA" w14:textId="3800E276" w:rsidR="008A4D93" w:rsidRPr="00BA7F05" w:rsidRDefault="008A4D93" w:rsidP="00D955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EA0CAE" w14:textId="77777777" w:rsidR="008A4D93" w:rsidRPr="00BA7F05" w:rsidRDefault="008A4D93" w:rsidP="008A4D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F05">
        <w:rPr>
          <w:rFonts w:ascii="Times New Roman" w:hAnsi="Times New Roman" w:cs="Times New Roman"/>
          <w:sz w:val="20"/>
          <w:szCs w:val="20"/>
        </w:rPr>
        <w:t>ХУДОЖЕСТВЕННЫЙ МИР</w:t>
      </w:r>
    </w:p>
    <w:p w14:paraId="7F63C773" w14:textId="1C699555" w:rsidR="008A4D93" w:rsidRPr="00BA7F05" w:rsidRDefault="008A4D93" w:rsidP="008A4D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7F05">
        <w:rPr>
          <w:rFonts w:ascii="Times New Roman" w:hAnsi="Times New Roman" w:cs="Times New Roman"/>
          <w:sz w:val="20"/>
          <w:szCs w:val="20"/>
        </w:rPr>
        <w:t xml:space="preserve">ЛИТЕРАТУРНОЙ ЭПОХИ И НАПРАВЛЕНИЯ .АНТИЧНАЯ ЛИТЕРАТУРА.ДРЕВНЕГРЕЧЕСКАЯ ЛИТЕРАТУРА Анакреонт. ЭсхилБасни Эзопа. 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РИМСКАЯ ЛИТЕРАТУРА. Катулл. Гораций.</w:t>
      </w:r>
      <w:r w:rsidR="00AD0C62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Овидий</w:t>
      </w:r>
      <w:r w:rsidR="00AD0C62" w:rsidRPr="00BA7F05">
        <w:rPr>
          <w:rFonts w:ascii="Times New Roman" w:hAnsi="Times New Roman" w:cs="Times New Roman"/>
          <w:sz w:val="20"/>
          <w:szCs w:val="20"/>
        </w:rPr>
        <w:t>.</w:t>
      </w:r>
      <w:r w:rsidRPr="00BA7F05">
        <w:rPr>
          <w:rFonts w:ascii="Times New Roman" w:hAnsi="Times New Roman" w:cs="Times New Roman"/>
          <w:sz w:val="20"/>
          <w:szCs w:val="20"/>
        </w:rPr>
        <w:t>. ЛИТЕРАТУРА СРЕДНИХ ВЕКОВ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. </w:t>
      </w:r>
      <w:r w:rsidRPr="00BA7F05">
        <w:rPr>
          <w:rFonts w:ascii="Times New Roman" w:hAnsi="Times New Roman" w:cs="Times New Roman"/>
          <w:sz w:val="20"/>
          <w:szCs w:val="20"/>
        </w:rPr>
        <w:t>ДАНТЕ АЛИГЬЕРИ</w:t>
      </w:r>
      <w:r w:rsidR="00AD0C62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«Божественная  комедия»  ДРЕВНЕРУССКАЯ ЛИТЕРАТУРА .«СЛОВО О ПОЛКУ ИГОРЕВЕ»ЛИТЕРАТУРА ЭПОХИ ВОЗРОЖДЕНИЯ У. ШЕКСПИР «Гамлет» (фрагменты).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ЗАРУБЕЖНАЯ ЛИТЕРАТУРА XVII—XVIII ВЕКОВ   (И.-В. Гёте, Ф. Шиллер).ЖАНР ОДЫ В МИРОВОЙ ЛИТЕРАТУРЕ</w:t>
      </w:r>
      <w:r w:rsidR="00AD0C62" w:rsidRPr="00BA7F05">
        <w:rPr>
          <w:rFonts w:ascii="Times New Roman" w:hAnsi="Times New Roman" w:cs="Times New Roman"/>
          <w:sz w:val="20"/>
          <w:szCs w:val="20"/>
        </w:rPr>
        <w:t>.</w:t>
      </w:r>
      <w:r w:rsidRPr="00BA7F05">
        <w:rPr>
          <w:rFonts w:ascii="Times New Roman" w:hAnsi="Times New Roman" w:cs="Times New Roman"/>
          <w:sz w:val="20"/>
          <w:szCs w:val="20"/>
        </w:rPr>
        <w:t xml:space="preserve"> Пиндар</w:t>
      </w:r>
      <w:r w:rsidR="00AD0C62" w:rsidRPr="00BA7F05">
        <w:rPr>
          <w:rFonts w:ascii="Times New Roman" w:hAnsi="Times New Roman" w:cs="Times New Roman"/>
          <w:sz w:val="20"/>
          <w:szCs w:val="20"/>
        </w:rPr>
        <w:t>,</w:t>
      </w:r>
      <w:r w:rsidRPr="00BA7F05">
        <w:rPr>
          <w:rFonts w:ascii="Times New Roman" w:hAnsi="Times New Roman" w:cs="Times New Roman"/>
          <w:sz w:val="20"/>
          <w:szCs w:val="20"/>
        </w:rPr>
        <w:t>Ф. Малерб.</w:t>
      </w:r>
      <w:r w:rsidR="00AD0C62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М. В. ЛомоносовА. Н. Радищев.«Вольность».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А. С. Пушкин.«Вольность»</w:t>
      </w:r>
      <w:r w:rsidR="00AD0C62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.В. В. Маяковский.«Ода революции».</w:t>
      </w:r>
      <w:r w:rsidR="00AD0C62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РУССКАЯ ЛИТЕРАТУРА XVIII ВЕКА</w:t>
      </w:r>
      <w:r w:rsidR="00AD0C62" w:rsidRPr="00BA7F05">
        <w:rPr>
          <w:rFonts w:ascii="Times New Roman" w:hAnsi="Times New Roman" w:cs="Times New Roman"/>
          <w:sz w:val="20"/>
          <w:szCs w:val="20"/>
        </w:rPr>
        <w:t>.</w:t>
      </w:r>
      <w:r w:rsidRPr="00BA7F05">
        <w:rPr>
          <w:rFonts w:ascii="Times New Roman" w:hAnsi="Times New Roman" w:cs="Times New Roman"/>
          <w:sz w:val="20"/>
          <w:szCs w:val="20"/>
        </w:rPr>
        <w:t>Г. Р. ДЕРЖАВИН «Властителям и судиям», «Памятник».</w:t>
      </w:r>
      <w:r w:rsidR="00AD0C62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ЗАРУБЕЖНАЯ  ЛИТЕРАТУРА ПЕРВОЙ ПОЛОВИНЫ XIX ВЕКА Э. Т. А. Гофман.«Крошка Цахес, по прозванию Циннобер» (фрагменты).Дж. Г. Байрон.«Паломничество  Чайльд-Гарольда»  (фрагменты).В. Гюго.«Девяносто третий год» (фрагменты).Э. А. По.«Ворон».</w:t>
      </w:r>
      <w:r w:rsidR="00AD0C62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В. А. ЖУКОВСКИЙ Невыразимое», э «Море».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А. С. ГРИБОЕДОВ</w:t>
      </w:r>
      <w:r w:rsidR="00AD0C62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«Горе от ума».</w:t>
      </w:r>
      <w:r w:rsidR="002F088F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А. С. ПУШКИН «К Чаадаеву», «Деревня», «К морю», «К***» «Я памятник себе воздвиг нерукотворный...». «Моцарт и Сальери». «Евгений Онегин».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ПОЭТЫ ПУШКИНСКОЙ ПОРЫ  3 К. Н. Батюшков.Е. А. БаратынскийА. А. Дельвиг.</w:t>
      </w:r>
      <w:r w:rsidR="002F088F" w:rsidRPr="00BA7F05">
        <w:rPr>
          <w:rFonts w:ascii="Times New Roman" w:hAnsi="Times New Roman" w:cs="Times New Roman"/>
          <w:sz w:val="20"/>
          <w:szCs w:val="20"/>
        </w:rPr>
        <w:t xml:space="preserve">. </w:t>
      </w:r>
      <w:r w:rsidRPr="00BA7F05">
        <w:rPr>
          <w:rFonts w:ascii="Times New Roman" w:hAnsi="Times New Roman" w:cs="Times New Roman"/>
          <w:sz w:val="20"/>
          <w:szCs w:val="20"/>
        </w:rPr>
        <w:t>ЖАНР ЭЛЕГИИ В МИРОВОЙ ЛИТЕРАТУРЕ Т. Грей.«Сельское кладбище».Н. А. Некрасов.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«Элегия» М. Ю. ЛЕРМОНТОВ  «Мой демон», «К***» («Я не унижусь пред тобою...»), «Нет, я не Байрон, я другой...», «Смерть Поэта»,«Родина», «Пророк». «Герой нашего времени».</w:t>
      </w:r>
      <w:r w:rsidR="002F088F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Н. В. ГОГОЛЬ</w:t>
      </w:r>
      <w:r w:rsidR="002F088F" w:rsidRPr="00BA7F05">
        <w:rPr>
          <w:rFonts w:ascii="Times New Roman" w:hAnsi="Times New Roman" w:cs="Times New Roman"/>
          <w:sz w:val="20"/>
          <w:szCs w:val="20"/>
        </w:rPr>
        <w:t>.</w:t>
      </w:r>
      <w:r w:rsidRPr="00BA7F05">
        <w:rPr>
          <w:rFonts w:ascii="Times New Roman" w:hAnsi="Times New Roman" w:cs="Times New Roman"/>
          <w:sz w:val="20"/>
          <w:szCs w:val="20"/>
        </w:rPr>
        <w:t xml:space="preserve"> «Шинель». «Мёртвые души» (первый том).</w:t>
      </w:r>
      <w:r w:rsidR="002F088F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ЖИЗНЬ ДУШИ В ПРОИЗВЕДЕНИЯХ РУССКОЙ ЛИТЕРАТУРЫ</w:t>
      </w:r>
      <w:r w:rsidR="002F088F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ВТОРОЙ ПОЛОВИНЫ XIX ВЕКА</w:t>
      </w:r>
      <w:r w:rsidR="002F088F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И. С. Тургенев.«Певцы».Н. С. Лесков.«Тупейный художник».Ф. М. Достоевский.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«Бедные люди» (фрагменты).РУССКАЯ ЛИТЕРАТУРА ХХ ВЕКАЛ. Н. Андреев.«Город».Ф. К. Сологуб.«Маленький  человек».</w:t>
      </w:r>
      <w:r w:rsidR="002F088F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В. В. Набоков.«Рождество».</w:t>
      </w:r>
      <w:r w:rsidR="002F088F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ТРАДИЦИИ СМЕХОВОЙ КУЛЬТУРЫ</w:t>
      </w:r>
      <w:r w:rsidR="002F088F" w:rsidRPr="00BA7F05">
        <w:rPr>
          <w:rFonts w:ascii="Times New Roman" w:hAnsi="Times New Roman" w:cs="Times New Roman"/>
          <w:sz w:val="20"/>
          <w:szCs w:val="20"/>
        </w:rPr>
        <w:t xml:space="preserve"> </w:t>
      </w:r>
      <w:r w:rsidRPr="00BA7F05">
        <w:rPr>
          <w:rFonts w:ascii="Times New Roman" w:hAnsi="Times New Roman" w:cs="Times New Roman"/>
          <w:sz w:val="20"/>
          <w:szCs w:val="20"/>
        </w:rPr>
        <w:t>В РУССКОЙ ЛИТЕРАТУРЕ XX ВЕКА Д. ХармсТэффи</w:t>
      </w:r>
      <w:r w:rsidR="00B73133" w:rsidRPr="00BA7F05">
        <w:rPr>
          <w:rFonts w:ascii="Times New Roman" w:hAnsi="Times New Roman" w:cs="Times New Roman"/>
          <w:sz w:val="20"/>
          <w:szCs w:val="20"/>
        </w:rPr>
        <w:t xml:space="preserve">, </w:t>
      </w:r>
      <w:r w:rsidRPr="00BA7F05">
        <w:rPr>
          <w:rFonts w:ascii="Times New Roman" w:hAnsi="Times New Roman" w:cs="Times New Roman"/>
          <w:sz w:val="20"/>
          <w:szCs w:val="20"/>
        </w:rPr>
        <w:t>А. Т. АверченкоВ. М. ШукшинФ. А. Искандер</w:t>
      </w:r>
    </w:p>
    <w:p w14:paraId="3A812385" w14:textId="77777777" w:rsidR="008A4D93" w:rsidRPr="00B73133" w:rsidRDefault="008A4D93" w:rsidP="00D955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6912DCA" w14:textId="77777777" w:rsidR="006457D1" w:rsidRPr="00BA7F05" w:rsidRDefault="006457D1" w:rsidP="00645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F05">
        <w:rPr>
          <w:rFonts w:ascii="Times New Roman" w:hAnsi="Times New Roman" w:cs="Times New Roman"/>
          <w:b/>
          <w:sz w:val="24"/>
          <w:szCs w:val="24"/>
        </w:rPr>
        <w:t xml:space="preserve">Периодичность, формы текущего контроля и промежуточная аттестация проводится </w:t>
      </w:r>
    </w:p>
    <w:p w14:paraId="3D23EB46" w14:textId="0476F283" w:rsidR="00D84138" w:rsidRPr="00BA7F05" w:rsidRDefault="006457D1" w:rsidP="00645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F05">
        <w:rPr>
          <w:rFonts w:ascii="Times New Roman" w:hAnsi="Times New Roman" w:cs="Times New Roman"/>
          <w:sz w:val="24"/>
          <w:szCs w:val="24"/>
        </w:rPr>
        <w:t>согласно  Положению  о  формах,  периодичности,  порядке  текущего  контроля  успеваемости  и промежуточной аттестации МБОУ СО</w:t>
      </w:r>
      <w:r w:rsidRPr="00BA7F05">
        <w:rPr>
          <w:sz w:val="24"/>
          <w:szCs w:val="24"/>
        </w:rPr>
        <w:t>Ш N1</w:t>
      </w:r>
    </w:p>
    <w:sectPr w:rsidR="00D84138" w:rsidRPr="00BA7F05" w:rsidSect="00D84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49"/>
    <w:rsid w:val="000C195C"/>
    <w:rsid w:val="001E419C"/>
    <w:rsid w:val="001E74F7"/>
    <w:rsid w:val="002A23DF"/>
    <w:rsid w:val="002B21E2"/>
    <w:rsid w:val="002F088F"/>
    <w:rsid w:val="0035735F"/>
    <w:rsid w:val="00417549"/>
    <w:rsid w:val="00576649"/>
    <w:rsid w:val="006457D1"/>
    <w:rsid w:val="00666765"/>
    <w:rsid w:val="006B634C"/>
    <w:rsid w:val="008020E1"/>
    <w:rsid w:val="008A4D93"/>
    <w:rsid w:val="008B7444"/>
    <w:rsid w:val="00A45F0C"/>
    <w:rsid w:val="00A51A4E"/>
    <w:rsid w:val="00AD0C62"/>
    <w:rsid w:val="00B03D02"/>
    <w:rsid w:val="00B73133"/>
    <w:rsid w:val="00BA7F05"/>
    <w:rsid w:val="00CE0260"/>
    <w:rsid w:val="00D0217A"/>
    <w:rsid w:val="00D84138"/>
    <w:rsid w:val="00D955C6"/>
    <w:rsid w:val="00E22AF2"/>
    <w:rsid w:val="00E349C7"/>
    <w:rsid w:val="00F27F43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A9E12D"/>
  <w15:chartTrackingRefBased/>
  <w15:docId w15:val="{45B26F1B-750B-4633-A7EC-36C90EA1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A2EC-3231-4845-AF24-5FC7BD20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Мацкул</cp:lastModifiedBy>
  <cp:revision>12</cp:revision>
  <dcterms:created xsi:type="dcterms:W3CDTF">2021-11-27T05:01:00Z</dcterms:created>
  <dcterms:modified xsi:type="dcterms:W3CDTF">2021-11-29T18:56:00Z</dcterms:modified>
</cp:coreProperties>
</file>